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C705DF" w:rsidRPr="00C705D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F80869" w:rsidRPr="00F8086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03, November 17, 1849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80869" w:rsidRDefault="00F80869" w:rsidP="00F80869">
                  <w:pPr>
                    <w:jc w:val="center"/>
                    <w:rPr>
                      <w:szCs w:val="40"/>
                    </w:rPr>
                  </w:pPr>
                  <w:r w:rsidRPr="00F8086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157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7C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DD" w:rsidRDefault="002B18DD" w:rsidP="00607BF9">
      <w:pPr>
        <w:spacing w:after="0" w:line="240" w:lineRule="auto"/>
      </w:pPr>
      <w:r>
        <w:separator/>
      </w:r>
    </w:p>
  </w:endnote>
  <w:endnote w:type="continuationSeparator" w:id="1">
    <w:p w:rsidR="002B18DD" w:rsidRDefault="002B18D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DD" w:rsidRDefault="002B18DD" w:rsidP="00607BF9">
      <w:pPr>
        <w:spacing w:after="0" w:line="240" w:lineRule="auto"/>
      </w:pPr>
      <w:r>
        <w:separator/>
      </w:r>
    </w:p>
  </w:footnote>
  <w:footnote w:type="continuationSeparator" w:id="1">
    <w:p w:rsidR="002B18DD" w:rsidRDefault="002B18D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B6C2D"/>
    <w:rsid w:val="000C0EE3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18D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25:00Z</dcterms:created>
  <dcterms:modified xsi:type="dcterms:W3CDTF">2024-03-20T15:25:00Z</dcterms:modified>
</cp:coreProperties>
</file>